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D4A8076" w:rsidR="00761B8A" w:rsidRDefault="00D707C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uego de realizar el proyecto APT mis intereses profesionales se han mantenido en cierta medida, me gusto ampliar mis conocimientos y abarcar todos los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ambitos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desarrollo, tanto como técnicos y de gestión. me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senti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comodo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ello, Afecto de manera positiva me pude dar cuenta que me gusta más la carrera de lo que yo realmente pensaba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1C9B43" w14:textId="2E24110B" w:rsidR="00D707C2" w:rsidRPr="00D707C2" w:rsidRDefault="00D707C2" w:rsidP="00D707C2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n cambiado si, necesito seguir desarrollando mis debilidades </w:t>
            </w:r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técnicas</w:t>
            </w:r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mis fortalezas seguir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quizas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uscar cursos para llegar a un nivel de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expertiz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ayor y sacar mayor provecho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C2E59BA" w14:textId="77777777" w:rsidR="00D707C2" w:rsidRDefault="00D707C2" w:rsidP="00D707C2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proyecciones laborales no han cambiado tanto, mantengo mis fortalezas y me gusta eso. me imagino trabajando en una agencia tratando de realizar cosas innovadoras para el mercado.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quiza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un emprendimiento propio</w:t>
            </w:r>
          </w:p>
          <w:p w14:paraId="6632FF96" w14:textId="77777777" w:rsidR="00D707C2" w:rsidRDefault="00D707C2" w:rsidP="00D707C2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2142C4E4" w14:textId="77777777" w:rsidR="00D707C2" w:rsidRPr="00D707C2" w:rsidRDefault="00D707C2" w:rsidP="00D707C2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trabajo en equipo en esta asignatura fue todo un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desafio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, dentro del desarrollo hemos tenido problemas de tiempo y problemas personales entre nosotros. Fue un ambiente muy tenso</w:t>
            </w:r>
          </w:p>
          <w:p w14:paraId="4BAB4905" w14:textId="77777777" w:rsidR="00D707C2" w:rsidRPr="00D707C2" w:rsidRDefault="00D707C2" w:rsidP="00D707C2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1D1837" w14:textId="77777777" w:rsidR="00D707C2" w:rsidRPr="00D707C2" w:rsidRDefault="00D707C2" w:rsidP="00D707C2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ipulando las tareas </w:t>
            </w:r>
            <w:proofErr w:type="spellStart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>especificas</w:t>
            </w:r>
            <w:proofErr w:type="spellEnd"/>
            <w:r w:rsidRPr="00D707C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cada miembro del grupo hacer  reuniones para ver avances y de preguntar si es necesario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8FC6" w14:textId="77777777" w:rsidR="0096546E" w:rsidRDefault="0096546E" w:rsidP="00DF38AE">
      <w:pPr>
        <w:spacing w:after="0" w:line="240" w:lineRule="auto"/>
      </w:pPr>
      <w:r>
        <w:separator/>
      </w:r>
    </w:p>
  </w:endnote>
  <w:endnote w:type="continuationSeparator" w:id="0">
    <w:p w14:paraId="0E374989" w14:textId="77777777" w:rsidR="0096546E" w:rsidRDefault="009654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32872" w14:textId="77777777" w:rsidR="0096546E" w:rsidRDefault="0096546E" w:rsidP="00DF38AE">
      <w:pPr>
        <w:spacing w:after="0" w:line="240" w:lineRule="auto"/>
      </w:pPr>
      <w:r>
        <w:separator/>
      </w:r>
    </w:p>
  </w:footnote>
  <w:footnote w:type="continuationSeparator" w:id="0">
    <w:p w14:paraId="1AC2E53E" w14:textId="77777777" w:rsidR="0096546E" w:rsidRDefault="009654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644444">
    <w:abstractNumId w:val="3"/>
  </w:num>
  <w:num w:numId="2" w16cid:durableId="1855992303">
    <w:abstractNumId w:val="8"/>
  </w:num>
  <w:num w:numId="3" w16cid:durableId="745734698">
    <w:abstractNumId w:val="12"/>
  </w:num>
  <w:num w:numId="4" w16cid:durableId="1308391709">
    <w:abstractNumId w:val="28"/>
  </w:num>
  <w:num w:numId="5" w16cid:durableId="352615724">
    <w:abstractNumId w:val="30"/>
  </w:num>
  <w:num w:numId="6" w16cid:durableId="4477172">
    <w:abstractNumId w:val="4"/>
  </w:num>
  <w:num w:numId="7" w16cid:durableId="1486169269">
    <w:abstractNumId w:val="11"/>
  </w:num>
  <w:num w:numId="8" w16cid:durableId="256451877">
    <w:abstractNumId w:val="19"/>
  </w:num>
  <w:num w:numId="9" w16cid:durableId="2016686654">
    <w:abstractNumId w:val="15"/>
  </w:num>
  <w:num w:numId="10" w16cid:durableId="1172839207">
    <w:abstractNumId w:val="9"/>
  </w:num>
  <w:num w:numId="11" w16cid:durableId="467434719">
    <w:abstractNumId w:val="24"/>
  </w:num>
  <w:num w:numId="12" w16cid:durableId="1403675660">
    <w:abstractNumId w:val="35"/>
  </w:num>
  <w:num w:numId="13" w16cid:durableId="1000738713">
    <w:abstractNumId w:val="29"/>
  </w:num>
  <w:num w:numId="14" w16cid:durableId="1155874425">
    <w:abstractNumId w:val="1"/>
  </w:num>
  <w:num w:numId="15" w16cid:durableId="277612998">
    <w:abstractNumId w:val="36"/>
  </w:num>
  <w:num w:numId="16" w16cid:durableId="1616057075">
    <w:abstractNumId w:val="21"/>
  </w:num>
  <w:num w:numId="17" w16cid:durableId="574704350">
    <w:abstractNumId w:val="17"/>
  </w:num>
  <w:num w:numId="18" w16cid:durableId="1182352694">
    <w:abstractNumId w:val="31"/>
  </w:num>
  <w:num w:numId="19" w16cid:durableId="836311922">
    <w:abstractNumId w:val="10"/>
  </w:num>
  <w:num w:numId="20" w16cid:durableId="464155419">
    <w:abstractNumId w:val="39"/>
  </w:num>
  <w:num w:numId="21" w16cid:durableId="336007877">
    <w:abstractNumId w:val="34"/>
  </w:num>
  <w:num w:numId="22" w16cid:durableId="1852646756">
    <w:abstractNumId w:val="13"/>
  </w:num>
  <w:num w:numId="23" w16cid:durableId="619918988">
    <w:abstractNumId w:val="14"/>
  </w:num>
  <w:num w:numId="24" w16cid:durableId="837843440">
    <w:abstractNumId w:val="5"/>
  </w:num>
  <w:num w:numId="25" w16cid:durableId="853685746">
    <w:abstractNumId w:val="16"/>
  </w:num>
  <w:num w:numId="26" w16cid:durableId="841549740">
    <w:abstractNumId w:val="20"/>
  </w:num>
  <w:num w:numId="27" w16cid:durableId="92673423">
    <w:abstractNumId w:val="23"/>
  </w:num>
  <w:num w:numId="28" w16cid:durableId="1955477663">
    <w:abstractNumId w:val="0"/>
  </w:num>
  <w:num w:numId="29" w16cid:durableId="2137137369">
    <w:abstractNumId w:val="18"/>
  </w:num>
  <w:num w:numId="30" w16cid:durableId="1526168218">
    <w:abstractNumId w:val="22"/>
  </w:num>
  <w:num w:numId="31" w16cid:durableId="1569723558">
    <w:abstractNumId w:val="2"/>
  </w:num>
  <w:num w:numId="32" w16cid:durableId="1685135295">
    <w:abstractNumId w:val="7"/>
  </w:num>
  <w:num w:numId="33" w16cid:durableId="250283220">
    <w:abstractNumId w:val="32"/>
  </w:num>
  <w:num w:numId="34" w16cid:durableId="529756916">
    <w:abstractNumId w:val="38"/>
  </w:num>
  <w:num w:numId="35" w16cid:durableId="1530488799">
    <w:abstractNumId w:val="6"/>
  </w:num>
  <w:num w:numId="36" w16cid:durableId="556361822">
    <w:abstractNumId w:val="25"/>
  </w:num>
  <w:num w:numId="37" w16cid:durableId="182282090">
    <w:abstractNumId w:val="37"/>
  </w:num>
  <w:num w:numId="38" w16cid:durableId="1503163856">
    <w:abstractNumId w:val="27"/>
  </w:num>
  <w:num w:numId="39" w16cid:durableId="1722824423">
    <w:abstractNumId w:val="26"/>
  </w:num>
  <w:num w:numId="40" w16cid:durableId="13800161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7A0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546E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CB8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7C2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ALONSO GONZALEZ MANRIQUEZ</cp:lastModifiedBy>
  <cp:revision>2</cp:revision>
  <cp:lastPrinted>2019-12-16T20:10:00Z</cp:lastPrinted>
  <dcterms:created xsi:type="dcterms:W3CDTF">2025-07-10T22:36:00Z</dcterms:created>
  <dcterms:modified xsi:type="dcterms:W3CDTF">2025-07-10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